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714EE" w14:textId="77777777" w:rsidR="007571C1" w:rsidRPr="00751297" w:rsidRDefault="007571C1" w:rsidP="007571C1"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34166FE9" wp14:editId="5BD019F4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5835600" cy="1983600"/>
            <wp:effectExtent l="0" t="0" r="0" b="0"/>
            <wp:wrapTight wrapText="bothSides">
              <wp:wrapPolygon edited="0">
                <wp:start x="0" y="0"/>
                <wp:lineTo x="0" y="21372"/>
                <wp:lineTo x="21508" y="21372"/>
                <wp:lineTo x="21508" y="0"/>
                <wp:lineTo x="0" y="0"/>
              </wp:wrapPolygon>
            </wp:wrapTight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12348" r="4323" b="6016"/>
                    <a:stretch/>
                  </pic:blipFill>
                  <pic:spPr bwMode="auto">
                    <a:xfrm>
                      <a:off x="0" y="0"/>
                      <a:ext cx="5835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AD556" w14:textId="43D11071" w:rsidR="007571C1" w:rsidRPr="00997F0D" w:rsidRDefault="007571C1" w:rsidP="00707173">
      <w:pPr>
        <w:spacing w:after="0" w:line="276" w:lineRule="auto"/>
        <w:rPr>
          <w:b/>
          <w:lang w:val="mi-NZ"/>
        </w:rPr>
      </w:pPr>
      <w:r w:rsidRPr="00997F0D">
        <w:rPr>
          <w:b/>
          <w:lang w:val="mi-NZ"/>
        </w:rPr>
        <w:t>Grey River Freshwater Man</w:t>
      </w:r>
      <w:r w:rsidR="00CA5EB5">
        <w:rPr>
          <w:b/>
          <w:lang w:val="mi-NZ"/>
        </w:rPr>
        <w:t>agement Unit Meeting – Meeting 4</w:t>
      </w:r>
    </w:p>
    <w:p w14:paraId="56D72D24" w14:textId="39B03DA9" w:rsidR="007571C1" w:rsidRPr="00997F0D" w:rsidRDefault="00D64D19" w:rsidP="00707173">
      <w:pPr>
        <w:spacing w:after="0" w:line="276" w:lineRule="auto"/>
        <w:rPr>
          <w:b/>
          <w:lang w:val="mi-NZ"/>
        </w:rPr>
      </w:pPr>
      <w:r>
        <w:rPr>
          <w:b/>
          <w:lang w:val="mi-NZ"/>
        </w:rPr>
        <w:t>Meeting Date:</w:t>
      </w:r>
      <w:r>
        <w:rPr>
          <w:b/>
          <w:lang w:val="mi-NZ"/>
        </w:rPr>
        <w:tab/>
      </w:r>
      <w:r w:rsidR="00CA5EB5">
        <w:rPr>
          <w:b/>
          <w:lang w:val="mi-NZ"/>
        </w:rPr>
        <w:t>2</w:t>
      </w:r>
      <w:r w:rsidR="001147EA">
        <w:rPr>
          <w:b/>
          <w:lang w:val="mi-NZ"/>
        </w:rPr>
        <w:t>2</w:t>
      </w:r>
      <w:r w:rsidR="00CA5EB5">
        <w:rPr>
          <w:b/>
          <w:lang w:val="mi-NZ"/>
        </w:rPr>
        <w:t xml:space="preserve"> January 2019 </w:t>
      </w:r>
      <w:r w:rsidR="00C65DFC">
        <w:rPr>
          <w:b/>
          <w:lang w:val="mi-NZ"/>
        </w:rPr>
        <w:t>6-8pm</w:t>
      </w:r>
    </w:p>
    <w:p w14:paraId="17EBA34F" w14:textId="77777777" w:rsidR="007571C1" w:rsidRDefault="007571C1" w:rsidP="00707173">
      <w:pPr>
        <w:spacing w:after="0" w:line="276" w:lineRule="auto"/>
        <w:rPr>
          <w:b/>
          <w:lang w:val="mi-NZ"/>
        </w:rPr>
      </w:pPr>
      <w:r w:rsidRPr="00997F0D">
        <w:rPr>
          <w:b/>
          <w:lang w:val="mi-NZ"/>
        </w:rPr>
        <w:t xml:space="preserve">Location: West Coast Regional </w:t>
      </w:r>
      <w:r w:rsidRPr="00997F0D">
        <w:rPr>
          <w:b/>
        </w:rPr>
        <w:t>Council</w:t>
      </w:r>
      <w:r w:rsidRPr="00997F0D">
        <w:rPr>
          <w:b/>
          <w:lang w:val="mi-NZ"/>
        </w:rPr>
        <w:t xml:space="preserve"> Chambers</w:t>
      </w:r>
    </w:p>
    <w:p w14:paraId="761B32C3" w14:textId="77777777" w:rsidR="00707173" w:rsidRDefault="00707173" w:rsidP="00707173">
      <w:pPr>
        <w:spacing w:after="0" w:line="240" w:lineRule="auto"/>
        <w:rPr>
          <w:b/>
        </w:rPr>
      </w:pPr>
    </w:p>
    <w:p w14:paraId="0C776A04" w14:textId="77777777" w:rsidR="007571C1" w:rsidRDefault="007571C1" w:rsidP="00707173">
      <w:pPr>
        <w:spacing w:after="0" w:line="240" w:lineRule="auto"/>
        <w:rPr>
          <w:b/>
        </w:rPr>
      </w:pPr>
      <w:r>
        <w:rPr>
          <w:b/>
        </w:rPr>
        <w:t xml:space="preserve">Attendee’s: </w:t>
      </w:r>
    </w:p>
    <w:p w14:paraId="5C2AC2A4" w14:textId="77777777" w:rsidR="007571C1" w:rsidRDefault="007571C1" w:rsidP="00707173">
      <w:pPr>
        <w:spacing w:after="0" w:line="240" w:lineRule="auto"/>
        <w:rPr>
          <w:u w:val="single"/>
          <w:lang w:val="mi-NZ"/>
        </w:rPr>
        <w:sectPr w:rsidR="007571C1" w:rsidSect="005F2BBE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2A5C2E1" w14:textId="5FA64AE1" w:rsidR="00EA45EC" w:rsidRDefault="00F43CE6" w:rsidP="00EA45EC">
      <w:pPr>
        <w:rPr>
          <w:lang w:val="mi-NZ"/>
        </w:rPr>
      </w:pPr>
      <w:r>
        <w:rPr>
          <w:lang w:val="mi-NZ"/>
        </w:rPr>
        <w:t xml:space="preserve">Sonya Perkin (Chair), </w:t>
      </w:r>
      <w:r>
        <w:t xml:space="preserve">Scott Williams, </w:t>
      </w:r>
      <w:r>
        <w:rPr>
          <w:lang w:val="mi-NZ"/>
        </w:rPr>
        <w:t>Trevor Johnston</w:t>
      </w:r>
      <w:bookmarkStart w:id="0" w:name="_GoBack"/>
      <w:bookmarkEnd w:id="0"/>
      <w:r>
        <w:rPr>
          <w:lang w:val="mi-NZ"/>
        </w:rPr>
        <w:t xml:space="preserve">, Stu Bland, Dave Waghorn, </w:t>
      </w:r>
      <w:r>
        <w:t>Karen Grant,</w:t>
      </w:r>
      <w:r>
        <w:rPr>
          <w:lang w:val="mi-NZ"/>
        </w:rPr>
        <w:t xml:space="preserve"> </w:t>
      </w:r>
      <w:r>
        <w:t xml:space="preserve">Baylee </w:t>
      </w:r>
      <w:proofErr w:type="spellStart"/>
      <w:r>
        <w:t>Kersten</w:t>
      </w:r>
      <w:proofErr w:type="spellEnd"/>
      <w:r>
        <w:rPr>
          <w:lang w:val="mi-NZ"/>
        </w:rPr>
        <w:t xml:space="preserve">, Andrew Robb (WCRC), </w:t>
      </w:r>
      <w:r w:rsidR="00CA5EB5">
        <w:t>Murray Hay (Grey DC),</w:t>
      </w:r>
      <w:r w:rsidR="00CA5EB5" w:rsidRPr="00CA5EB5">
        <w:rPr>
          <w:lang w:val="mi-NZ"/>
        </w:rPr>
        <w:t xml:space="preserve"> </w:t>
      </w:r>
      <w:r w:rsidR="00CA5EB5" w:rsidRPr="001B00EC">
        <w:rPr>
          <w:lang w:val="mi-NZ"/>
        </w:rPr>
        <w:t>Philippa Lynch (Ngai</w:t>
      </w:r>
      <w:r w:rsidR="00CA5EB5">
        <w:rPr>
          <w:lang w:val="mi-NZ"/>
        </w:rPr>
        <w:t xml:space="preserve"> Tahu),</w:t>
      </w:r>
      <w:r w:rsidR="00EA45EC">
        <w:rPr>
          <w:lang w:val="mi-NZ"/>
        </w:rPr>
        <w:t xml:space="preserve"> Matthew Ross (</w:t>
      </w:r>
      <w:r w:rsidR="00EA45EC" w:rsidRPr="000C794B">
        <w:rPr>
          <w:lang w:val="mi-NZ"/>
        </w:rPr>
        <w:t>Ngai Tahu</w:t>
      </w:r>
      <w:r w:rsidR="00EA45EC">
        <w:rPr>
          <w:lang w:val="mi-NZ"/>
        </w:rPr>
        <w:t>) – guest.</w:t>
      </w:r>
    </w:p>
    <w:p w14:paraId="5AAEFD7B" w14:textId="284CED7B" w:rsidR="00C65DFC" w:rsidRDefault="00C65DFC" w:rsidP="00707173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>Apologises</w:t>
      </w:r>
      <w:r w:rsidR="00767DC5">
        <w:rPr>
          <w:b/>
          <w:lang w:val="mi-NZ"/>
        </w:rPr>
        <w:t xml:space="preserve"> / Absent:</w:t>
      </w:r>
    </w:p>
    <w:p w14:paraId="10B0302F" w14:textId="07DB7AFE" w:rsidR="00F43CE6" w:rsidRDefault="007571C1" w:rsidP="00F43CE6">
      <w:pPr>
        <w:spacing w:after="0"/>
        <w:rPr>
          <w:lang w:val="mi-NZ"/>
        </w:rPr>
      </w:pPr>
      <w:r>
        <w:t>Greg Hart (Buller DC)</w:t>
      </w:r>
      <w:r w:rsidR="00F43CE6">
        <w:t xml:space="preserve">, Jim Galloway, </w:t>
      </w:r>
    </w:p>
    <w:p w14:paraId="2A3F553C" w14:textId="77777777" w:rsidR="00767DC5" w:rsidRDefault="00767DC5" w:rsidP="00707173">
      <w:pPr>
        <w:spacing w:after="0" w:line="240" w:lineRule="auto"/>
      </w:pPr>
    </w:p>
    <w:p w14:paraId="5AB5B88F" w14:textId="6305DE94" w:rsidR="00767DC5" w:rsidRPr="00767DC5" w:rsidRDefault="00767DC5" w:rsidP="00707173">
      <w:pPr>
        <w:spacing w:after="0" w:line="240" w:lineRule="auto"/>
        <w:rPr>
          <w:b/>
        </w:rPr>
      </w:pPr>
      <w:r w:rsidRPr="00767DC5">
        <w:rPr>
          <w:b/>
        </w:rPr>
        <w:t>Supporting staff:</w:t>
      </w:r>
    </w:p>
    <w:p w14:paraId="76BEE0ED" w14:textId="5D02AE8E" w:rsidR="00767DC5" w:rsidRDefault="00767DC5" w:rsidP="00767DC5">
      <w:pPr>
        <w:spacing w:after="0" w:line="240" w:lineRule="auto"/>
        <w:rPr>
          <w:lang w:val="mi-NZ"/>
        </w:rPr>
      </w:pPr>
      <w:r>
        <w:rPr>
          <w:lang w:val="mi-NZ"/>
        </w:rPr>
        <w:t>Jonny Horrox (WCRC), Hadley Mills (WCRC), Edith Bretherton (WCRC).</w:t>
      </w:r>
    </w:p>
    <w:p w14:paraId="0F3C77F3" w14:textId="77777777" w:rsidR="00707173" w:rsidRDefault="00707173" w:rsidP="00707173">
      <w:pPr>
        <w:spacing w:after="0" w:line="240" w:lineRule="auto"/>
        <w:rPr>
          <w:b/>
          <w:lang w:val="mi-NZ"/>
        </w:rPr>
      </w:pPr>
    </w:p>
    <w:p w14:paraId="18167EBB" w14:textId="77777777" w:rsidR="00767DC5" w:rsidRDefault="00767DC5" w:rsidP="00707173">
      <w:pPr>
        <w:spacing w:after="0" w:line="240" w:lineRule="auto"/>
        <w:rPr>
          <w:b/>
          <w:lang w:val="mi-NZ"/>
        </w:rPr>
        <w:sectPr w:rsidR="00767DC5" w:rsidSect="007571C1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DD25502" w14:textId="220EA23D" w:rsidR="009A5139" w:rsidRDefault="009A5139" w:rsidP="00707173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 xml:space="preserve">Key topics covered </w:t>
      </w:r>
    </w:p>
    <w:p w14:paraId="4DFE9965" w14:textId="77777777" w:rsidR="00EA45EC" w:rsidRPr="000F7C5B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Recap of the process so far</w:t>
      </w:r>
    </w:p>
    <w:p w14:paraId="3B4F8AF0" w14:textId="77777777" w:rsidR="00EA45EC" w:rsidRPr="000F7C5B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SOE report </w:t>
      </w:r>
    </w:p>
    <w:p w14:paraId="7591EB75" w14:textId="77777777" w:rsidR="00EA45EC" w:rsidRPr="000F7C5B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The creation of a possible facebook page for the Grey FMU. </w:t>
      </w:r>
    </w:p>
    <w:p w14:paraId="7A02D246" w14:textId="77777777" w:rsidR="00EA45EC" w:rsidRPr="000F7C5B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NPSFM compulsory values </w:t>
      </w:r>
    </w:p>
    <w:p w14:paraId="5949C17D" w14:textId="77777777" w:rsidR="00EA45EC" w:rsidRPr="000F7C5B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Grey FMU values and attributes tables </w:t>
      </w:r>
    </w:p>
    <w:p w14:paraId="7D90AE33" w14:textId="77777777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Other Councils regional plans </w:t>
      </w:r>
    </w:p>
    <w:p w14:paraId="3277D9E8" w14:textId="0DBF0B7D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Attributes and how they work</w:t>
      </w:r>
    </w:p>
    <w:p w14:paraId="3AEF6B07" w14:textId="77777777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Possible Planning Outcomes Templates </w:t>
      </w:r>
    </w:p>
    <w:p w14:paraId="1EC52CC7" w14:textId="77777777" w:rsidR="00F43CE6" w:rsidRDefault="00F43CE6" w:rsidP="00F43CE6">
      <w:pPr>
        <w:spacing w:after="0" w:line="240" w:lineRule="auto"/>
        <w:rPr>
          <w:b/>
          <w:lang w:val="mi-NZ"/>
        </w:rPr>
      </w:pPr>
    </w:p>
    <w:p w14:paraId="2F6D3AA7" w14:textId="79DA6EA8" w:rsidR="009A5139" w:rsidRPr="00943D13" w:rsidRDefault="00C65DFC" w:rsidP="00707173">
      <w:pPr>
        <w:spacing w:after="0" w:line="240" w:lineRule="auto"/>
        <w:rPr>
          <w:b/>
          <w:lang w:val="mi-NZ"/>
        </w:rPr>
      </w:pPr>
      <w:r>
        <w:rPr>
          <w:b/>
          <w:lang w:val="mi-NZ"/>
        </w:rPr>
        <w:t>Meeting outcomes and a</w:t>
      </w:r>
      <w:r w:rsidR="009A5139">
        <w:rPr>
          <w:b/>
          <w:lang w:val="mi-NZ"/>
        </w:rPr>
        <w:t>ction</w:t>
      </w:r>
      <w:r>
        <w:rPr>
          <w:b/>
          <w:lang w:val="mi-NZ"/>
        </w:rPr>
        <w:t xml:space="preserve"> required</w:t>
      </w:r>
      <w:r w:rsidR="009A5139">
        <w:rPr>
          <w:b/>
          <w:lang w:val="mi-NZ"/>
        </w:rPr>
        <w:t xml:space="preserve"> </w:t>
      </w:r>
    </w:p>
    <w:p w14:paraId="71B77870" w14:textId="5BF0C272" w:rsidR="00EA45EC" w:rsidRPr="00EA45E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Share previous presentation that includes the map showing water quality testing sites and trends within the Grey FMU with the group.</w:t>
      </w:r>
    </w:p>
    <w:p w14:paraId="6A6FDC58" w14:textId="3CCFA9F7" w:rsidR="00EA45EC" w:rsidRPr="005D1D40" w:rsidRDefault="00EA45EC" w:rsidP="005D1D40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State of the Environment Report to be shared with the group once completed.</w:t>
      </w:r>
    </w:p>
    <w:p w14:paraId="1467CC24" w14:textId="1DC60D15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Discuss with Mfe and confirm back to group what the term ‘’limits’’ means in the NPSFM context</w:t>
      </w:r>
    </w:p>
    <w:p w14:paraId="26944EE9" w14:textId="77777777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Members to discuss the content of the facebook page and if the group will manage it themselves. </w:t>
      </w:r>
    </w:p>
    <w:p w14:paraId="22A3FB9D" w14:textId="77777777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 xml:space="preserve">WCRC to provide contact recreation visitor numbers data </w:t>
      </w:r>
    </w:p>
    <w:p w14:paraId="07F88E01" w14:textId="77777777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Organise Lake Brunner site visit for mid-year</w:t>
      </w:r>
    </w:p>
    <w:p w14:paraId="656C7947" w14:textId="77777777" w:rsidR="00EA45EC" w:rsidRPr="00AD38CC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  <w:lang w:val="mi-NZ"/>
        </w:rPr>
      </w:pPr>
      <w:r>
        <w:rPr>
          <w:lang w:val="mi-NZ"/>
        </w:rPr>
        <w:t>Circulate the Lake Brunner annual report to the group.</w:t>
      </w:r>
    </w:p>
    <w:p w14:paraId="0D758C7C" w14:textId="77777777" w:rsidR="00EA45EC" w:rsidRPr="00040B52" w:rsidRDefault="00EA45EC" w:rsidP="00EA45E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040B52">
        <w:rPr>
          <w:lang w:val="mi-NZ"/>
        </w:rPr>
        <w:t>Draft Planning  Outcomes Template</w:t>
      </w:r>
    </w:p>
    <w:p w14:paraId="0C6FD8F6" w14:textId="407938A3" w:rsidR="00D64D19" w:rsidRPr="00F43CE6" w:rsidRDefault="00D64D19" w:rsidP="00F43CE6">
      <w:pPr>
        <w:spacing w:after="0" w:line="240" w:lineRule="auto"/>
        <w:ind w:left="360"/>
        <w:rPr>
          <w:b/>
          <w:lang w:val="mi-NZ"/>
        </w:rPr>
      </w:pPr>
    </w:p>
    <w:p w14:paraId="01BCAB73" w14:textId="50CFF696" w:rsidR="00F43CE6" w:rsidRPr="007571C1" w:rsidRDefault="00F43CE6" w:rsidP="00F43CE6">
      <w:pPr>
        <w:rPr>
          <w:b/>
        </w:rPr>
      </w:pPr>
      <w:r>
        <w:rPr>
          <w:b/>
          <w:lang w:val="mi-NZ"/>
        </w:rPr>
        <w:lastRenderedPageBreak/>
        <w:t xml:space="preserve">Next meeting date: </w:t>
      </w:r>
      <w:r w:rsidR="00CA5EB5">
        <w:rPr>
          <w:b/>
          <w:lang w:val="mi-NZ"/>
        </w:rPr>
        <w:t xml:space="preserve">26 February 2019 </w:t>
      </w:r>
      <w:r>
        <w:rPr>
          <w:b/>
          <w:lang w:val="mi-NZ"/>
        </w:rPr>
        <w:t>6 – 8pm</w:t>
      </w:r>
    </w:p>
    <w:p w14:paraId="581B58B9" w14:textId="5B3E57D7" w:rsidR="00C65DFC" w:rsidRPr="00997F0D" w:rsidRDefault="00C65DFC" w:rsidP="00C65DFC">
      <w:pPr>
        <w:spacing w:after="0" w:line="276" w:lineRule="auto"/>
        <w:rPr>
          <w:b/>
          <w:lang w:val="mi-NZ"/>
        </w:rPr>
      </w:pPr>
    </w:p>
    <w:p w14:paraId="54F6E23A" w14:textId="77777777" w:rsidR="007F238D" w:rsidRDefault="007F238D" w:rsidP="007F238D">
      <w:pPr>
        <w:spacing w:after="0" w:line="240" w:lineRule="auto"/>
        <w:rPr>
          <w:b/>
          <w:lang w:val="mi-NZ"/>
        </w:rPr>
      </w:pPr>
    </w:p>
    <w:p w14:paraId="1E51B300" w14:textId="77777777" w:rsidR="007F238D" w:rsidRDefault="007F238D" w:rsidP="007F238D">
      <w:pPr>
        <w:spacing w:after="0" w:line="240" w:lineRule="auto"/>
        <w:rPr>
          <w:b/>
          <w:lang w:val="mi-NZ"/>
        </w:rPr>
      </w:pPr>
    </w:p>
    <w:sectPr w:rsidR="007F238D" w:rsidSect="007571C1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6644"/>
    <w:multiLevelType w:val="hybridMultilevel"/>
    <w:tmpl w:val="1AA6A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6D8D"/>
    <w:multiLevelType w:val="hybridMultilevel"/>
    <w:tmpl w:val="EFAAD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0006"/>
    <w:multiLevelType w:val="hybridMultilevel"/>
    <w:tmpl w:val="E0523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F9"/>
    <w:rsid w:val="00060D6A"/>
    <w:rsid w:val="000A47C3"/>
    <w:rsid w:val="000F2195"/>
    <w:rsid w:val="001147EA"/>
    <w:rsid w:val="004A74F9"/>
    <w:rsid w:val="005D1D40"/>
    <w:rsid w:val="005F2BBE"/>
    <w:rsid w:val="00666F99"/>
    <w:rsid w:val="0067583E"/>
    <w:rsid w:val="00707173"/>
    <w:rsid w:val="00751297"/>
    <w:rsid w:val="007571C1"/>
    <w:rsid w:val="00767DC5"/>
    <w:rsid w:val="007C1019"/>
    <w:rsid w:val="007F238D"/>
    <w:rsid w:val="00943D13"/>
    <w:rsid w:val="009A5139"/>
    <w:rsid w:val="009C47D0"/>
    <w:rsid w:val="00A37831"/>
    <w:rsid w:val="00C65DFC"/>
    <w:rsid w:val="00CA5EB5"/>
    <w:rsid w:val="00D64D19"/>
    <w:rsid w:val="00E7174B"/>
    <w:rsid w:val="00EA45EC"/>
    <w:rsid w:val="00F43CE6"/>
    <w:rsid w:val="00F94A77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B028D"/>
  <w15:chartTrackingRefBased/>
  <w15:docId w15:val="{C2582C6C-DF40-4969-9219-A7D0CAB6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D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8D31-0F2D-4D22-AED3-54898E1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Melrose</dc:creator>
  <cp:keywords/>
  <dc:description/>
  <cp:lastModifiedBy>Edith Bretherton</cp:lastModifiedBy>
  <cp:revision>4</cp:revision>
  <dcterms:created xsi:type="dcterms:W3CDTF">2019-03-04T03:03:00Z</dcterms:created>
  <dcterms:modified xsi:type="dcterms:W3CDTF">2019-03-04T21:32:00Z</dcterms:modified>
</cp:coreProperties>
</file>